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FB4C4F" w:rsidR="00DF4FD8" w:rsidRPr="002E58E1" w:rsidRDefault="00641E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1E67EC" w:rsidR="00150E46" w:rsidRPr="00012AA2" w:rsidRDefault="00641E3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F218E2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49DC7F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905C6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D6E62A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4DF42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D51754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02F693" w:rsidR="00150E46" w:rsidRPr="00927C1B" w:rsidRDefault="00641E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AB5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514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2B1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C115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686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51C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F9E29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4FFF16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5ADF43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D3DA65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CF9A85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B4994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057B2E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716B4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2B41B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5BAC8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7EC439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378D53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E488C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A038FB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7F61E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EFA0C8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8053E7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CFB905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0DE12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24585F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E4309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A9F73A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2F3535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6BD23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D28C0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2B2661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420DD9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627EC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523F3B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D38D6A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6C59A1" w:rsidR="00324982" w:rsidRPr="004B120E" w:rsidRDefault="00641E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B75D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98C2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5B18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CC2F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4A13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1E35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3 Calendar</dc:title>
  <dc:subject>Free printable August 1693 Calendar</dc:subject>
  <dc:creator>General Blue Corporation</dc:creator>
  <keywords>August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